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DA" w:rsidRDefault="00C115DA" w:rsidP="009B3DF6">
      <w:r>
        <w:rPr>
          <w:rFonts w:hint="eastAsia"/>
        </w:rPr>
        <w:t>別記様式第１号</w:t>
      </w:r>
    </w:p>
    <w:p w:rsidR="00C115DA" w:rsidRDefault="00C115DA" w:rsidP="00C115DA">
      <w:pPr>
        <w:ind w:left="210" w:hangingChars="100" w:hanging="210"/>
        <w:jc w:val="center"/>
      </w:pPr>
      <w:r>
        <w:rPr>
          <w:rFonts w:hint="eastAsia"/>
        </w:rPr>
        <w:t>下川町地域おこし協力隊</w:t>
      </w:r>
      <w:r w:rsidR="00594D4B">
        <w:rPr>
          <w:rFonts w:hint="eastAsia"/>
        </w:rPr>
        <w:t>「</w:t>
      </w:r>
      <w:bookmarkStart w:id="0" w:name="_GoBack"/>
      <w:bookmarkEnd w:id="0"/>
      <w:r w:rsidR="007E3E14">
        <w:rPr>
          <w:rFonts w:hint="eastAsia"/>
        </w:rPr>
        <w:t>一の橋地区集落創生支援員」</w:t>
      </w:r>
      <w:r>
        <w:rPr>
          <w:rFonts w:hint="eastAsia"/>
        </w:rPr>
        <w:t>応募申込書</w:t>
      </w:r>
    </w:p>
    <w:p w:rsidR="00C115DA" w:rsidRDefault="00C115DA" w:rsidP="00C115DA">
      <w:pPr>
        <w:ind w:left="210" w:hangingChars="100" w:hanging="210"/>
      </w:pPr>
    </w:p>
    <w:p w:rsidR="00C115DA" w:rsidRDefault="00C115DA" w:rsidP="00CA0164">
      <w:pPr>
        <w:ind w:leftChars="100" w:left="210" w:firstLineChars="3400" w:firstLine="7140"/>
      </w:pPr>
      <w:r>
        <w:rPr>
          <w:rFonts w:hint="eastAsia"/>
        </w:rPr>
        <w:t xml:space="preserve">　　年　　月　　日</w:t>
      </w:r>
    </w:p>
    <w:p w:rsidR="00C115DA" w:rsidRDefault="00C115DA" w:rsidP="00C115DA">
      <w:pPr>
        <w:ind w:left="210" w:hangingChars="100" w:hanging="210"/>
      </w:pPr>
    </w:p>
    <w:p w:rsidR="00C115DA" w:rsidRDefault="00C115DA" w:rsidP="00C115DA">
      <w:pPr>
        <w:ind w:left="210" w:hangingChars="100" w:hanging="210"/>
      </w:pPr>
      <w:r>
        <w:rPr>
          <w:rFonts w:hint="eastAsia"/>
        </w:rPr>
        <w:t xml:space="preserve">　　下川町長　　　　　　　　　様</w:t>
      </w:r>
    </w:p>
    <w:p w:rsidR="00C115DA" w:rsidRDefault="00C115DA" w:rsidP="00C115DA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住　所</w:t>
      </w:r>
    </w:p>
    <w:p w:rsidR="00C115DA" w:rsidRDefault="00C115DA" w:rsidP="00C115DA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応募者</w:t>
      </w:r>
    </w:p>
    <w:p w:rsidR="00C115DA" w:rsidRDefault="00C115DA" w:rsidP="00C115DA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氏　名</w:t>
      </w:r>
    </w:p>
    <w:p w:rsidR="00C115DA" w:rsidRDefault="00C115DA" w:rsidP="00C115DA">
      <w:pPr>
        <w:ind w:left="210" w:hangingChars="100" w:hanging="210"/>
      </w:pPr>
    </w:p>
    <w:p w:rsidR="00C115DA" w:rsidRDefault="00C115DA" w:rsidP="00C115DA">
      <w:pPr>
        <w:ind w:left="210" w:hangingChars="100" w:hanging="210"/>
      </w:pPr>
      <w:r>
        <w:rPr>
          <w:rFonts w:hint="eastAsia"/>
        </w:rPr>
        <w:t>下川町地域おこし協力隊の応募条件を承諾の上、次のとおり応募します。</w:t>
      </w:r>
    </w:p>
    <w:p w:rsidR="00C115DA" w:rsidRDefault="00C115DA" w:rsidP="00C115DA">
      <w:pPr>
        <w:ind w:left="210" w:hangingChars="100" w:hanging="21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3"/>
        <w:gridCol w:w="6"/>
        <w:gridCol w:w="3119"/>
        <w:gridCol w:w="741"/>
        <w:gridCol w:w="939"/>
        <w:gridCol w:w="745"/>
        <w:gridCol w:w="3013"/>
      </w:tblGrid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写真）</w:t>
            </w:r>
          </w:p>
        </w:tc>
      </w:tr>
      <w:tr w:rsidR="00C115DA" w:rsidTr="00167BAD">
        <w:trPr>
          <w:trHeight w:val="697"/>
        </w:trPr>
        <w:tc>
          <w:tcPr>
            <w:tcW w:w="1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55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5DA" w:rsidRDefault="00C115DA" w:rsidP="008F52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女</w:t>
            </w: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55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jc w:val="center"/>
              <w:rPr>
                <w:sz w:val="20"/>
                <w:szCs w:val="20"/>
              </w:rPr>
            </w:pPr>
            <w:r w:rsidRPr="004A3D0D">
              <w:rPr>
                <w:rFonts w:hint="eastAsia"/>
                <w:spacing w:val="15"/>
                <w:kern w:val="0"/>
                <w:sz w:val="20"/>
                <w:szCs w:val="20"/>
                <w:fitText w:val="1000" w:id="-427638272"/>
              </w:rPr>
              <w:t>携帯電</w:t>
            </w:r>
            <w:r w:rsidRPr="004A3D0D">
              <w:rPr>
                <w:rFonts w:hint="eastAsia"/>
                <w:spacing w:val="30"/>
                <w:kern w:val="0"/>
                <w:sz w:val="20"/>
                <w:szCs w:val="20"/>
                <w:fitText w:val="1000" w:id="-427638272"/>
              </w:rPr>
              <w:t>話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先</w:t>
            </w:r>
          </w:p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center"/>
              <w:rPr>
                <w:kern w:val="0"/>
                <w:sz w:val="20"/>
                <w:szCs w:val="20"/>
              </w:rPr>
            </w:pPr>
            <w:r w:rsidRPr="004A3D0D">
              <w:rPr>
                <w:rFonts w:hint="eastAsia"/>
                <w:spacing w:val="15"/>
                <w:kern w:val="0"/>
                <w:sz w:val="20"/>
                <w:szCs w:val="20"/>
                <w:fitText w:val="1000" w:id="-427638271"/>
              </w:rPr>
              <w:t>家族構</w:t>
            </w:r>
            <w:r w:rsidRPr="004A3D0D">
              <w:rPr>
                <w:rFonts w:hint="eastAsia"/>
                <w:spacing w:val="30"/>
                <w:kern w:val="0"/>
                <w:sz w:val="20"/>
                <w:szCs w:val="20"/>
                <w:fitText w:val="1000" w:id="-427638271"/>
              </w:rPr>
              <w:t>成</w:t>
            </w:r>
          </w:p>
          <w:p w:rsidR="00C115DA" w:rsidRDefault="00C115DA" w:rsidP="008F52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氏名・年齢）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している</w:t>
            </w:r>
          </w:p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・特技</w:t>
            </w:r>
          </w:p>
          <w:p w:rsidR="00C115DA" w:rsidRDefault="00C115DA" w:rsidP="008F52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技術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8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</w:tr>
      <w:tr w:rsidR="00C115DA" w:rsidTr="00167BAD">
        <w:trPr>
          <w:trHeight w:val="285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ソコンスキル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えるものに○をつける。</w:t>
            </w:r>
          </w:p>
        </w:tc>
        <w:tc>
          <w:tcPr>
            <w:tcW w:w="54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左記以外のスキルについて記入ください</w:t>
            </w:r>
          </w:p>
        </w:tc>
      </w:tr>
      <w:tr w:rsidR="00C115DA" w:rsidTr="00167BAD">
        <w:trPr>
          <w:trHeight w:val="276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ド・エクセル・パワーポイント</w:t>
            </w:r>
          </w:p>
        </w:tc>
        <w:tc>
          <w:tcPr>
            <w:tcW w:w="54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</w:tr>
      <w:tr w:rsidR="00C115DA" w:rsidTr="00167BAD">
        <w:trPr>
          <w:trHeight w:val="27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856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レルギー、持病など健康上の特記すべき事項があれば記入ください。</w:t>
            </w:r>
          </w:p>
        </w:tc>
      </w:tr>
      <w:tr w:rsidR="00C115DA" w:rsidTr="00167BAD">
        <w:trPr>
          <w:trHeight w:val="450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A" w:rsidRDefault="00C115DA" w:rsidP="008F52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6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rPr>
                <w:sz w:val="20"/>
                <w:szCs w:val="20"/>
              </w:rPr>
            </w:pPr>
          </w:p>
        </w:tc>
      </w:tr>
      <w:tr w:rsidR="00C115DA" w:rsidTr="00167BAD"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>
            <w:r>
              <w:rPr>
                <w:rFonts w:hint="eastAsia"/>
              </w:rPr>
              <w:t>出生地：</w:t>
            </w:r>
          </w:p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115DA" w:rsidRDefault="00C115DA" w:rsidP="008F529A"/>
        </w:tc>
        <w:tc>
          <w:tcPr>
            <w:tcW w:w="85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5DA" w:rsidRDefault="00C115DA" w:rsidP="008F529A"/>
        </w:tc>
      </w:tr>
      <w:tr w:rsidR="00C115DA" w:rsidTr="00167BAD">
        <w:tc>
          <w:tcPr>
            <w:tcW w:w="102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r>
              <w:rPr>
                <w:rFonts w:hint="eastAsia"/>
              </w:rPr>
              <w:t>（出生地、最終学歴は必ず記入してください。職歴等記載しきれない場合は別紙（任意）で提出下さい。）</w:t>
            </w:r>
          </w:p>
        </w:tc>
      </w:tr>
    </w:tbl>
    <w:p w:rsidR="00C115DA" w:rsidRDefault="00C115DA" w:rsidP="00C115DA">
      <w:pPr>
        <w:ind w:left="210" w:hangingChars="100" w:hanging="210"/>
        <w:rPr>
          <w:u w:val="single"/>
        </w:rPr>
      </w:pPr>
    </w:p>
    <w:p w:rsidR="00C115DA" w:rsidRDefault="00C115DA" w:rsidP="00C115DA">
      <w:pPr>
        <w:ind w:left="210" w:hangingChars="100" w:hanging="210"/>
        <w:rPr>
          <w:u w:val="single"/>
        </w:rPr>
      </w:pPr>
      <w:r>
        <w:rPr>
          <w:rFonts w:hint="eastAsia"/>
          <w:u w:val="single"/>
        </w:rPr>
        <w:lastRenderedPageBreak/>
        <w:t xml:space="preserve">ご氏名：　　　　　　　　　　</w:t>
      </w:r>
    </w:p>
    <w:p w:rsidR="00C115DA" w:rsidRDefault="00C115DA" w:rsidP="00C115DA">
      <w:pPr>
        <w:ind w:left="210" w:hangingChars="100" w:hanging="210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1"/>
      </w:tblGrid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664153">
            <w:pPr>
              <w:ind w:left="210" w:hangingChars="100" w:hanging="210"/>
            </w:pPr>
            <w:r>
              <w:rPr>
                <w:rFonts w:hint="eastAsia"/>
              </w:rPr>
              <w:t>☆</w:t>
            </w:r>
            <w:r w:rsidR="00664153">
              <w:rPr>
                <w:rFonts w:hint="eastAsia"/>
              </w:rPr>
              <w:t>応募動機</w:t>
            </w:r>
          </w:p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r>
              <w:rPr>
                <w:rFonts w:hint="eastAsia"/>
              </w:rPr>
              <w:t>☆</w:t>
            </w:r>
            <w:r w:rsidR="00664153">
              <w:rPr>
                <w:rFonts w:hint="eastAsia"/>
              </w:rPr>
              <w:t>どのように活動したいですか</w:t>
            </w:r>
          </w:p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>
            <w:r>
              <w:rPr>
                <w:rFonts w:hint="eastAsia"/>
              </w:rPr>
              <w:t>☆あなたが過去にやってきたこと、活かせること、そして今まさに取り組んでいることを教えてください。</w:t>
            </w:r>
          </w:p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7E3E14">
            <w:r>
              <w:rPr>
                <w:rFonts w:hint="eastAsia"/>
              </w:rPr>
              <w:t>☆下川町でどんな暮らしをしたいですか？</w:t>
            </w:r>
            <w:r w:rsidR="007E3E14">
              <w:rPr>
                <w:rFonts w:hint="eastAsia"/>
              </w:rPr>
              <w:t>町</w:t>
            </w:r>
            <w:r w:rsidR="00664153">
              <w:rPr>
                <w:rFonts w:hint="eastAsia"/>
              </w:rPr>
              <w:t>に望むことありましたら記載してください</w:t>
            </w:r>
            <w:r>
              <w:rPr>
                <w:rFonts w:hint="eastAsia"/>
              </w:rPr>
              <w:t>。</w:t>
            </w:r>
          </w:p>
        </w:tc>
      </w:tr>
      <w:tr w:rsidR="00C115DA" w:rsidTr="00167BA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  <w:p w:rsidR="00C115DA" w:rsidRDefault="00C115DA" w:rsidP="008F529A"/>
        </w:tc>
      </w:tr>
    </w:tbl>
    <w:p w:rsidR="00D106CB" w:rsidRPr="00C115DA" w:rsidRDefault="00D106CB" w:rsidP="00C115DA">
      <w:pPr>
        <w:widowControl/>
        <w:spacing w:line="360" w:lineRule="auto"/>
        <w:jc w:val="left"/>
        <w:rPr>
          <w:rFonts w:asciiTheme="minorEastAsia" w:hAnsiTheme="minorEastAsia"/>
        </w:rPr>
      </w:pPr>
    </w:p>
    <w:sectPr w:rsidR="00D106CB" w:rsidRPr="00C115DA" w:rsidSect="00B9204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D0D" w:rsidRDefault="004A3D0D" w:rsidP="002D3053">
      <w:r>
        <w:separator/>
      </w:r>
    </w:p>
  </w:endnote>
  <w:endnote w:type="continuationSeparator" w:id="1">
    <w:p w:rsidR="004A3D0D" w:rsidRDefault="004A3D0D" w:rsidP="002D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D0D" w:rsidRDefault="004A3D0D" w:rsidP="002D3053">
      <w:r>
        <w:separator/>
      </w:r>
    </w:p>
  </w:footnote>
  <w:footnote w:type="continuationSeparator" w:id="1">
    <w:p w:rsidR="004A3D0D" w:rsidRDefault="004A3D0D" w:rsidP="002D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806"/>
    <w:rsid w:val="00015471"/>
    <w:rsid w:val="000A06F8"/>
    <w:rsid w:val="000E4D49"/>
    <w:rsid w:val="000F7180"/>
    <w:rsid w:val="00110806"/>
    <w:rsid w:val="00146854"/>
    <w:rsid w:val="00162216"/>
    <w:rsid w:val="00167BAD"/>
    <w:rsid w:val="0017179A"/>
    <w:rsid w:val="00184512"/>
    <w:rsid w:val="00210725"/>
    <w:rsid w:val="00242579"/>
    <w:rsid w:val="00252C3C"/>
    <w:rsid w:val="0027100E"/>
    <w:rsid w:val="0029031A"/>
    <w:rsid w:val="002D3053"/>
    <w:rsid w:val="002F3887"/>
    <w:rsid w:val="00326024"/>
    <w:rsid w:val="00364D54"/>
    <w:rsid w:val="00391724"/>
    <w:rsid w:val="003A7546"/>
    <w:rsid w:val="003B5713"/>
    <w:rsid w:val="003C714B"/>
    <w:rsid w:val="003D57EB"/>
    <w:rsid w:val="00410136"/>
    <w:rsid w:val="00437A21"/>
    <w:rsid w:val="00447BD0"/>
    <w:rsid w:val="00455227"/>
    <w:rsid w:val="00473A2A"/>
    <w:rsid w:val="00492D02"/>
    <w:rsid w:val="004A3D0D"/>
    <w:rsid w:val="004A6A4F"/>
    <w:rsid w:val="004C3E3E"/>
    <w:rsid w:val="004E7FD2"/>
    <w:rsid w:val="00540AC2"/>
    <w:rsid w:val="005520BD"/>
    <w:rsid w:val="00594D4B"/>
    <w:rsid w:val="005C129E"/>
    <w:rsid w:val="005D1528"/>
    <w:rsid w:val="006141E5"/>
    <w:rsid w:val="006342DE"/>
    <w:rsid w:val="00664153"/>
    <w:rsid w:val="006653BF"/>
    <w:rsid w:val="0067509F"/>
    <w:rsid w:val="00695D08"/>
    <w:rsid w:val="006A5781"/>
    <w:rsid w:val="006E72A5"/>
    <w:rsid w:val="007630B8"/>
    <w:rsid w:val="00764714"/>
    <w:rsid w:val="007E3E14"/>
    <w:rsid w:val="007F2EEA"/>
    <w:rsid w:val="0083650E"/>
    <w:rsid w:val="00872C89"/>
    <w:rsid w:val="008A5EAB"/>
    <w:rsid w:val="008D409B"/>
    <w:rsid w:val="00916DC3"/>
    <w:rsid w:val="009270B3"/>
    <w:rsid w:val="00941B32"/>
    <w:rsid w:val="009B3DF6"/>
    <w:rsid w:val="009C0EE4"/>
    <w:rsid w:val="009E0A69"/>
    <w:rsid w:val="009E4ABD"/>
    <w:rsid w:val="00A54C94"/>
    <w:rsid w:val="00A85BE9"/>
    <w:rsid w:val="00AA1E80"/>
    <w:rsid w:val="00AB1A6E"/>
    <w:rsid w:val="00AF03EF"/>
    <w:rsid w:val="00B21F80"/>
    <w:rsid w:val="00B620FF"/>
    <w:rsid w:val="00B9204E"/>
    <w:rsid w:val="00B93987"/>
    <w:rsid w:val="00B93C79"/>
    <w:rsid w:val="00B9448B"/>
    <w:rsid w:val="00C115DA"/>
    <w:rsid w:val="00C91CBB"/>
    <w:rsid w:val="00CA0164"/>
    <w:rsid w:val="00CA5E53"/>
    <w:rsid w:val="00D106CB"/>
    <w:rsid w:val="00D21604"/>
    <w:rsid w:val="00D354C5"/>
    <w:rsid w:val="00DB7273"/>
    <w:rsid w:val="00DD0AE5"/>
    <w:rsid w:val="00DF1D18"/>
    <w:rsid w:val="00DF394F"/>
    <w:rsid w:val="00DF55CB"/>
    <w:rsid w:val="00E86D7C"/>
    <w:rsid w:val="00E9687E"/>
    <w:rsid w:val="00EB0D95"/>
    <w:rsid w:val="00ED0C4E"/>
    <w:rsid w:val="00F01C69"/>
    <w:rsid w:val="00F06E6A"/>
    <w:rsid w:val="00F16E46"/>
    <w:rsid w:val="00F25567"/>
    <w:rsid w:val="00F31FF1"/>
    <w:rsid w:val="00F41EDC"/>
    <w:rsid w:val="00F80201"/>
    <w:rsid w:val="00F869C1"/>
    <w:rsid w:val="00FA2664"/>
    <w:rsid w:val="00FA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08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8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053"/>
  </w:style>
  <w:style w:type="paragraph" w:styleId="a7">
    <w:name w:val="footer"/>
    <w:basedOn w:val="a"/>
    <w:link w:val="a8"/>
    <w:uiPriority w:val="99"/>
    <w:unhideWhenUsed/>
    <w:rsid w:val="002D3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053"/>
  </w:style>
  <w:style w:type="paragraph" w:styleId="a9">
    <w:name w:val="No Spacing"/>
    <w:uiPriority w:val="1"/>
    <w:qFormat/>
    <w:rsid w:val="004A6A4F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916DC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16DC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D106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106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106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106CB"/>
    <w:rPr>
      <w:rFonts w:asciiTheme="minorEastAsia" w:hAnsiTheme="minorEastAsia"/>
    </w:rPr>
  </w:style>
  <w:style w:type="table" w:styleId="af">
    <w:name w:val="Table Grid"/>
    <w:basedOn w:val="a1"/>
    <w:uiPriority w:val="39"/>
    <w:rsid w:val="00D10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link w:val="P0"/>
    <w:qFormat/>
    <w:rsid w:val="00015471"/>
    <w:rPr>
      <w:rFonts w:ascii="ＭＳ Ｐゴシック" w:eastAsia="ＭＳ Ｐゴシック" w:hAnsi="ＭＳ Ｐゴシック"/>
      <w:b/>
      <w:color w:val="538135" w:themeColor="accent6" w:themeShade="BF"/>
      <w:sz w:val="24"/>
      <w:szCs w:val="24"/>
    </w:rPr>
  </w:style>
  <w:style w:type="paragraph" w:customStyle="1" w:styleId="Pgosikku12">
    <w:name w:val="Pgosikku 12"/>
    <w:basedOn w:val="P"/>
    <w:link w:val="Pgosikku120"/>
    <w:qFormat/>
    <w:rsid w:val="00162216"/>
  </w:style>
  <w:style w:type="character" w:customStyle="1" w:styleId="P0">
    <w:name w:val="P (文字)"/>
    <w:basedOn w:val="a0"/>
    <w:link w:val="P"/>
    <w:rsid w:val="00015471"/>
    <w:rPr>
      <w:rFonts w:ascii="ＭＳ Ｐゴシック" w:eastAsia="ＭＳ Ｐゴシック" w:hAnsi="ＭＳ Ｐゴシック"/>
      <w:b/>
      <w:color w:val="538135" w:themeColor="accent6" w:themeShade="BF"/>
      <w:sz w:val="24"/>
      <w:szCs w:val="24"/>
    </w:rPr>
  </w:style>
  <w:style w:type="character" w:customStyle="1" w:styleId="Pgosikku120">
    <w:name w:val="Pgosikku 12 (文字)"/>
    <w:basedOn w:val="P0"/>
    <w:link w:val="Pgosikku12"/>
    <w:rsid w:val="00162216"/>
    <w:rPr>
      <w:rFonts w:ascii="ＭＳ Ｐゴシック" w:eastAsia="ＭＳ Ｐゴシック" w:hAnsi="ＭＳ Ｐゴシック"/>
      <w:b/>
      <w:color w:val="538135" w:themeColor="accent6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010-07A5-480B-8378-5A7869C8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015</dc:creator>
  <cp:lastModifiedBy>SKN018</cp:lastModifiedBy>
  <cp:revision>4</cp:revision>
  <cp:lastPrinted>2026-01-09T05:12:00Z</cp:lastPrinted>
  <dcterms:created xsi:type="dcterms:W3CDTF">2024-11-07T04:20:00Z</dcterms:created>
  <dcterms:modified xsi:type="dcterms:W3CDTF">2026-05-20T02:34:00Z</dcterms:modified>
</cp:coreProperties>
</file>